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BCD" w:rsidRPr="00F53509" w:rsidRDefault="000E6BCD" w:rsidP="00E9511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53509">
        <w:rPr>
          <w:rFonts w:ascii="Arial" w:hAnsi="Arial" w:cs="Arial"/>
          <w:color w:val="000000" w:themeColor="text1"/>
          <w:sz w:val="24"/>
          <w:szCs w:val="24"/>
        </w:rPr>
        <w:t>СОВЕТ НАРОДНЫХ ДЕПУТАТОВ</w:t>
      </w:r>
    </w:p>
    <w:p w:rsidR="000E6BCD" w:rsidRPr="00F53509" w:rsidRDefault="001C68A3" w:rsidP="00E9511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r w:rsidR="000E6BCD" w:rsidRPr="00F5350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</w:p>
    <w:p w:rsidR="000E6BCD" w:rsidRPr="00F53509" w:rsidRDefault="000E6BCD" w:rsidP="00E9511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53509">
        <w:rPr>
          <w:rFonts w:ascii="Arial" w:hAnsi="Arial" w:cs="Arial"/>
          <w:color w:val="000000" w:themeColor="text1"/>
          <w:sz w:val="24"/>
          <w:szCs w:val="24"/>
        </w:rPr>
        <w:t>КАНТЕМИРОВСКОГО МУНИЦИПАЛЬНОГО РАЙОНА</w:t>
      </w:r>
    </w:p>
    <w:p w:rsidR="000E6BCD" w:rsidRPr="00F53509" w:rsidRDefault="000E6BCD" w:rsidP="00E9511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53509">
        <w:rPr>
          <w:rFonts w:ascii="Arial" w:hAnsi="Arial" w:cs="Arial"/>
          <w:color w:val="000000" w:themeColor="text1"/>
          <w:sz w:val="24"/>
          <w:szCs w:val="24"/>
        </w:rPr>
        <w:t>ВОРОНЕЖСКОЙ ОБЛАСТИ</w:t>
      </w:r>
    </w:p>
    <w:p w:rsidR="000E6BCD" w:rsidRPr="00F53509" w:rsidRDefault="000E6BCD" w:rsidP="00E9511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E6BCD" w:rsidRPr="00F53509" w:rsidRDefault="000E6BCD" w:rsidP="00E9511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53509">
        <w:rPr>
          <w:rFonts w:ascii="Arial" w:hAnsi="Arial" w:cs="Arial"/>
          <w:color w:val="000000" w:themeColor="text1"/>
          <w:sz w:val="24"/>
          <w:szCs w:val="24"/>
        </w:rPr>
        <w:t>РЕШЕНИЕ</w:t>
      </w:r>
    </w:p>
    <w:p w:rsidR="000E6BCD" w:rsidRPr="00F53509" w:rsidRDefault="000E6BCD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E6BCD" w:rsidRPr="00F53509" w:rsidRDefault="00B00366" w:rsidP="00E9511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№ 47</w:t>
      </w:r>
      <w:r w:rsidR="001C68A3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0E6BCD" w:rsidRPr="00F53509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>
        <w:rPr>
          <w:rFonts w:ascii="Arial" w:hAnsi="Arial" w:cs="Arial"/>
          <w:color w:val="000000" w:themeColor="text1"/>
          <w:sz w:val="24"/>
          <w:szCs w:val="24"/>
        </w:rPr>
        <w:t>14</w:t>
      </w:r>
      <w:r w:rsidR="001C68A3">
        <w:rPr>
          <w:rFonts w:ascii="Arial" w:hAnsi="Arial" w:cs="Arial"/>
          <w:color w:val="000000" w:themeColor="text1"/>
          <w:sz w:val="24"/>
          <w:szCs w:val="24"/>
        </w:rPr>
        <w:t xml:space="preserve"> мая 2021 года </w:t>
      </w:r>
    </w:p>
    <w:p w:rsidR="000E6BCD" w:rsidRPr="00F53509" w:rsidRDefault="001C68A3" w:rsidP="00E9511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с.Зайцевка</w:t>
      </w:r>
      <w:proofErr w:type="spellEnd"/>
    </w:p>
    <w:p w:rsidR="000E6BCD" w:rsidRPr="00F53509" w:rsidRDefault="000E6BCD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68A3" w:rsidRDefault="000E6BCD" w:rsidP="001C68A3">
      <w:pPr>
        <w:spacing w:after="0" w:line="240" w:lineRule="auto"/>
        <w:ind w:firstLine="709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 w:rsidRPr="00F53509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О внесении изменений в решение</w:t>
      </w:r>
      <w:r w:rsidR="001C68A3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Pr="00F53509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Совета народных депутатов </w:t>
      </w:r>
    </w:p>
    <w:p w:rsidR="001C68A3" w:rsidRDefault="001C68A3" w:rsidP="001C68A3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Зайцевского</w:t>
      </w:r>
      <w:proofErr w:type="spellEnd"/>
      <w:r w:rsidR="000E6BCD" w:rsidRPr="00F53509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от </w:t>
      </w:r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12.04.2016 года</w:t>
      </w:r>
      <w:r w:rsidR="000E6BCD" w:rsidRPr="00F53509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>
        <w:rPr>
          <w:rFonts w:ascii="Arial" w:hAnsi="Arial" w:cs="Arial"/>
          <w:color w:val="000000" w:themeColor="text1"/>
          <w:sz w:val="24"/>
          <w:szCs w:val="24"/>
        </w:rPr>
        <w:t>39</w:t>
      </w:r>
    </w:p>
    <w:p w:rsidR="001C68A3" w:rsidRDefault="001C68A3" w:rsidP="001C68A3">
      <w:pPr>
        <w:spacing w:after="0" w:line="240" w:lineRule="auto"/>
        <w:ind w:firstLine="709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E6BCD" w:rsidRPr="00F53509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«</w:t>
      </w:r>
      <w:r w:rsidR="00F82670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Об утверждении Положения о порядке размещения</w:t>
      </w:r>
    </w:p>
    <w:p w:rsidR="001C68A3" w:rsidRDefault="00F82670" w:rsidP="001C68A3">
      <w:pPr>
        <w:spacing w:after="0" w:line="240" w:lineRule="auto"/>
        <w:ind w:firstLine="709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ведений о доходах, расходах, об имуществе</w:t>
      </w:r>
    </w:p>
    <w:p w:rsidR="001C68A3" w:rsidRDefault="00F82670" w:rsidP="001C68A3">
      <w:pPr>
        <w:spacing w:after="0" w:line="240" w:lineRule="auto"/>
        <w:ind w:firstLine="709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и обязательствах имущественного характера лиц,</w:t>
      </w:r>
    </w:p>
    <w:p w:rsidR="001C68A3" w:rsidRDefault="00F82670" w:rsidP="001C68A3">
      <w:pPr>
        <w:spacing w:after="0" w:line="240" w:lineRule="auto"/>
        <w:ind w:firstLine="709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замещающих муниципальные должности в органах </w:t>
      </w:r>
    </w:p>
    <w:p w:rsidR="001C68A3" w:rsidRDefault="00F82670" w:rsidP="001C68A3">
      <w:pPr>
        <w:spacing w:after="0" w:line="240" w:lineRule="auto"/>
        <w:ind w:firstLine="709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местного самоуправления </w:t>
      </w:r>
      <w:proofErr w:type="spellStart"/>
      <w:r w:rsidR="001C68A3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Зайцевского</w:t>
      </w:r>
      <w:proofErr w:type="spellEnd"/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</w:t>
      </w:r>
    </w:p>
    <w:p w:rsidR="00D56B06" w:rsidRDefault="00D56B06" w:rsidP="001C68A3">
      <w:pPr>
        <w:spacing w:after="0" w:line="240" w:lineRule="auto"/>
        <w:ind w:firstLine="709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Кантемировского муниципального района</w:t>
      </w:r>
    </w:p>
    <w:p w:rsidR="001C68A3" w:rsidRDefault="00F82670" w:rsidP="001C68A3">
      <w:pPr>
        <w:spacing w:after="0" w:line="240" w:lineRule="auto"/>
        <w:ind w:firstLine="709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и членов их семей на официальных сайтах</w:t>
      </w:r>
    </w:p>
    <w:p w:rsidR="001C68A3" w:rsidRDefault="00F82670" w:rsidP="001C68A3">
      <w:pPr>
        <w:spacing w:after="0" w:line="240" w:lineRule="auto"/>
        <w:ind w:firstLine="709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органов местного самоуправления </w:t>
      </w:r>
      <w:proofErr w:type="spellStart"/>
      <w:r w:rsidR="001C68A3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Зайцевского</w:t>
      </w:r>
      <w:proofErr w:type="spellEnd"/>
      <w:r w:rsidR="001C68A3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="0020661F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сельского поселения </w:t>
      </w:r>
    </w:p>
    <w:p w:rsidR="00D56B06" w:rsidRDefault="00D56B06" w:rsidP="001C68A3">
      <w:pPr>
        <w:spacing w:after="0" w:line="240" w:lineRule="auto"/>
        <w:ind w:firstLine="709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Кантемировского муниципального района</w:t>
      </w:r>
    </w:p>
    <w:p w:rsidR="001C68A3" w:rsidRDefault="0020661F" w:rsidP="001C68A3">
      <w:pPr>
        <w:spacing w:after="0" w:line="240" w:lineRule="auto"/>
        <w:ind w:firstLine="709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и предоставления этих сведений средствам </w:t>
      </w:r>
    </w:p>
    <w:p w:rsidR="000E6BCD" w:rsidRPr="00F53509" w:rsidRDefault="0020661F" w:rsidP="001C68A3">
      <w:pPr>
        <w:spacing w:after="0" w:line="240" w:lineRule="auto"/>
        <w:ind w:firstLine="709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массовой информации</w:t>
      </w:r>
      <w:r w:rsidR="00307F4C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для опубликования</w:t>
      </w:r>
      <w:r w:rsidR="000E6BCD" w:rsidRPr="00F53509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0E6BCD" w:rsidRPr="00F53509" w:rsidRDefault="000E6BCD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68A3" w:rsidRDefault="000E6BCD" w:rsidP="00F53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4C43BB" w:rsidRPr="00F53509">
        <w:rPr>
          <w:rFonts w:ascii="Arial" w:hAnsi="Arial" w:cs="Arial"/>
          <w:color w:val="000000" w:themeColor="text1"/>
          <w:sz w:val="24"/>
          <w:szCs w:val="24"/>
        </w:rPr>
        <w:t>целях приведения в соответствие с действ</w:t>
      </w:r>
      <w:r w:rsidR="00CB725A" w:rsidRPr="00F53509">
        <w:rPr>
          <w:rFonts w:ascii="Arial" w:hAnsi="Arial" w:cs="Arial"/>
          <w:color w:val="000000" w:themeColor="text1"/>
          <w:sz w:val="24"/>
          <w:szCs w:val="24"/>
        </w:rPr>
        <w:t xml:space="preserve">ующим законодательством нормативно-правовых актов </w:t>
      </w:r>
      <w:proofErr w:type="spellStart"/>
      <w:r w:rsidR="001C68A3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="00CB725A" w:rsidRPr="00F5350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, руководствуясь протестом прокуратуры</w:t>
      </w:r>
      <w:r w:rsidR="001C68A3">
        <w:rPr>
          <w:rFonts w:ascii="Arial" w:hAnsi="Arial" w:cs="Arial"/>
          <w:color w:val="000000" w:themeColor="text1"/>
          <w:sz w:val="24"/>
          <w:szCs w:val="24"/>
        </w:rPr>
        <w:t xml:space="preserve"> Кантемировского района от 30.04.2021 года № 2-1-2021</w:t>
      </w:r>
      <w:r w:rsidR="007D0464" w:rsidRPr="00F53509">
        <w:rPr>
          <w:rFonts w:ascii="Arial" w:hAnsi="Arial" w:cs="Arial"/>
          <w:color w:val="000000" w:themeColor="text1"/>
          <w:sz w:val="24"/>
          <w:szCs w:val="24"/>
        </w:rPr>
        <w:t xml:space="preserve">, Совет народных депутатов </w:t>
      </w:r>
      <w:proofErr w:type="spellStart"/>
      <w:r w:rsidR="001C68A3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="007D0464" w:rsidRPr="00F5350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</w:t>
      </w:r>
      <w:r w:rsidR="001C68A3">
        <w:rPr>
          <w:rFonts w:ascii="Arial" w:hAnsi="Arial" w:cs="Arial"/>
          <w:color w:val="000000" w:themeColor="text1"/>
          <w:sz w:val="24"/>
          <w:szCs w:val="24"/>
        </w:rPr>
        <w:t xml:space="preserve"> Воронежской области</w:t>
      </w:r>
    </w:p>
    <w:p w:rsidR="004C43BB" w:rsidRPr="00F53509" w:rsidRDefault="001C68A3" w:rsidP="00F53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РЕШИЛ</w:t>
      </w:r>
      <w:r w:rsidR="007D0464" w:rsidRPr="00F53509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020560" w:rsidRPr="00F53509" w:rsidRDefault="00020560" w:rsidP="00F53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1. Внести в решение Совета народных депутатов </w:t>
      </w:r>
      <w:proofErr w:type="spellStart"/>
      <w:r w:rsidR="001C68A3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 сельс</w:t>
      </w:r>
      <w:r w:rsidR="001C68A3">
        <w:rPr>
          <w:rFonts w:ascii="Arial" w:hAnsi="Arial" w:cs="Arial"/>
          <w:color w:val="000000" w:themeColor="text1"/>
          <w:sz w:val="24"/>
          <w:szCs w:val="24"/>
        </w:rPr>
        <w:t>кого поселения от 12.04.2016 года</w:t>
      </w:r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C68A3">
        <w:rPr>
          <w:rFonts w:ascii="Arial" w:hAnsi="Arial" w:cs="Arial"/>
          <w:color w:val="000000" w:themeColor="text1"/>
          <w:sz w:val="24"/>
          <w:szCs w:val="24"/>
        </w:rPr>
        <w:t xml:space="preserve">№ 39 </w:t>
      </w:r>
      <w:r w:rsidRPr="00F53509">
        <w:rPr>
          <w:rFonts w:ascii="Arial" w:hAnsi="Arial" w:cs="Arial"/>
          <w:color w:val="000000" w:themeColor="text1"/>
          <w:sz w:val="24"/>
          <w:szCs w:val="24"/>
        </w:rPr>
        <w:t>«</w:t>
      </w:r>
      <w:r w:rsidR="009877D6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</w:t>
      </w:r>
      <w:proofErr w:type="spellStart"/>
      <w:r w:rsidR="001C68A3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Зайцевского</w:t>
      </w:r>
      <w:proofErr w:type="spellEnd"/>
      <w:r w:rsidR="009877D6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</w:t>
      </w:r>
      <w:r w:rsidR="00D56B06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Кантемировского муниципального района</w:t>
      </w:r>
      <w:r w:rsidR="009877D6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и членов их семей на официальных сайтах органов местного самоуправления </w:t>
      </w:r>
      <w:proofErr w:type="spellStart"/>
      <w:r w:rsidR="001C68A3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Зайцевского</w:t>
      </w:r>
      <w:proofErr w:type="spellEnd"/>
      <w:r w:rsidR="009877D6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</w:t>
      </w:r>
      <w:r w:rsidR="00D56B06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Кантемировского муниципального района</w:t>
      </w:r>
      <w:r w:rsidR="009877D6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и предоставления этих сведений средствам массовой информации для опубликования</w:t>
      </w:r>
      <w:r w:rsidRPr="00F53509">
        <w:rPr>
          <w:rFonts w:ascii="Arial" w:hAnsi="Arial" w:cs="Arial"/>
          <w:color w:val="000000" w:themeColor="text1"/>
          <w:sz w:val="24"/>
          <w:szCs w:val="24"/>
        </w:rPr>
        <w:t>»</w:t>
      </w:r>
      <w:r w:rsidR="00903334" w:rsidRPr="00F53509">
        <w:rPr>
          <w:rFonts w:ascii="Arial" w:hAnsi="Arial" w:cs="Arial"/>
          <w:color w:val="000000" w:themeColor="text1"/>
          <w:sz w:val="24"/>
          <w:szCs w:val="24"/>
        </w:rPr>
        <w:t xml:space="preserve"> следующие изменения:</w:t>
      </w:r>
    </w:p>
    <w:p w:rsidR="00FB491D" w:rsidRDefault="00020560" w:rsidP="00FB49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1.1. </w:t>
      </w:r>
      <w:r w:rsidR="00FB491D">
        <w:rPr>
          <w:rFonts w:ascii="Arial" w:hAnsi="Arial" w:cs="Arial"/>
          <w:color w:val="000000" w:themeColor="text1"/>
          <w:sz w:val="24"/>
          <w:szCs w:val="24"/>
        </w:rPr>
        <w:t>Подпункт г) пункта 2 Положения изложить в следующей редакции:</w:t>
      </w:r>
    </w:p>
    <w:p w:rsidR="00FB491D" w:rsidRDefault="00FB491D" w:rsidP="00FB49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«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 w:rsidR="007E5C3F">
        <w:rPr>
          <w:rFonts w:ascii="Arial" w:eastAsiaTheme="minorHAnsi" w:hAnsi="Arial" w:cs="Arial"/>
          <w:sz w:val="24"/>
          <w:szCs w:val="24"/>
        </w:rPr>
        <w:t>лица, замещающего муниципальную должность</w:t>
      </w:r>
      <w:bookmarkStart w:id="0" w:name="_GoBack"/>
      <w:bookmarkEnd w:id="0"/>
      <w:r>
        <w:rPr>
          <w:rFonts w:ascii="Arial" w:eastAsiaTheme="minorHAnsi" w:hAnsi="Arial" w:cs="Arial"/>
          <w:sz w:val="24"/>
          <w:szCs w:val="24"/>
        </w:rPr>
        <w:t xml:space="preserve"> и его супруги (супруга) за три последних года, предшествующих отчетному периоду.</w:t>
      </w:r>
      <w:r w:rsidR="00B348AB">
        <w:rPr>
          <w:rFonts w:ascii="Arial" w:eastAsiaTheme="minorHAnsi" w:hAnsi="Arial" w:cs="Arial"/>
          <w:sz w:val="24"/>
          <w:szCs w:val="24"/>
        </w:rPr>
        <w:t>».</w:t>
      </w:r>
    </w:p>
    <w:p w:rsidR="000D15E7" w:rsidRDefault="000D15E7" w:rsidP="00FB49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</w:p>
    <w:p w:rsidR="000E6BCD" w:rsidRDefault="000E6BCD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53509">
        <w:rPr>
          <w:rFonts w:ascii="Arial" w:hAnsi="Arial" w:cs="Arial"/>
          <w:color w:val="000000" w:themeColor="text1"/>
          <w:sz w:val="24"/>
          <w:szCs w:val="24"/>
          <w:lang w:eastAsia="ru-RU"/>
        </w:rPr>
        <w:lastRenderedPageBreak/>
        <w:t>2. Опубликовать настоящее решение в</w:t>
      </w:r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 Вестнике муниципальных правовых актов </w:t>
      </w:r>
      <w:proofErr w:type="spellStart"/>
      <w:r w:rsidR="001C68A3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F53509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0D15E7" w:rsidRDefault="000D15E7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BA6A7C" w:rsidRPr="00F53509" w:rsidRDefault="00BA6A7C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3. Настоящее решение вступает в силу со дня</w:t>
      </w:r>
      <w:r w:rsidR="0076602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его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официального опубликования</w:t>
      </w:r>
      <w:r w:rsidR="00C625F0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в Вестнике муниципальных правовых актов </w:t>
      </w:r>
      <w:proofErr w:type="spellStart"/>
      <w:r w:rsidR="001C68A3">
        <w:rPr>
          <w:rFonts w:ascii="Arial" w:hAnsi="Arial" w:cs="Arial"/>
          <w:color w:val="000000" w:themeColor="text1"/>
          <w:sz w:val="24"/>
          <w:szCs w:val="24"/>
          <w:lang w:eastAsia="ru-RU"/>
        </w:rPr>
        <w:t>Зайцевского</w:t>
      </w:r>
      <w:proofErr w:type="spellEnd"/>
      <w:r w:rsidR="00C625F0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и распространяет свое действие на правоотношен</w:t>
      </w:r>
      <w:r w:rsidR="009012C6">
        <w:rPr>
          <w:rFonts w:ascii="Arial" w:hAnsi="Arial" w:cs="Arial"/>
          <w:color w:val="000000" w:themeColor="text1"/>
          <w:sz w:val="24"/>
          <w:szCs w:val="24"/>
          <w:lang w:eastAsia="ru-RU"/>
        </w:rPr>
        <w:t>ия, возникшие с 1 января 2021 года.</w:t>
      </w:r>
    </w:p>
    <w:p w:rsidR="000E6BCD" w:rsidRDefault="000E6BCD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1C68A3" w:rsidRDefault="001C68A3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1C68A3" w:rsidRDefault="001C68A3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1C68A3" w:rsidRDefault="001C68A3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1C68A3" w:rsidRDefault="001C68A3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1C68A3" w:rsidRDefault="001C68A3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1C68A3" w:rsidRPr="00F53509" w:rsidRDefault="001C68A3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1C68A3" w:rsidRDefault="001C68A3" w:rsidP="001C68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Зайце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                                               В.А. Сушко</w:t>
      </w:r>
    </w:p>
    <w:p w:rsidR="001C68A3" w:rsidRDefault="001C68A3" w:rsidP="001C68A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C68A3" w:rsidRDefault="001C68A3" w:rsidP="001C68A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C68A3" w:rsidRDefault="001C68A3" w:rsidP="001C68A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народных депутатов</w:t>
      </w:r>
    </w:p>
    <w:p w:rsidR="001C68A3" w:rsidRDefault="001C68A3" w:rsidP="001C68A3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Зайце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                                                   </w:t>
      </w:r>
      <w:r w:rsidR="00B0036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B00366">
        <w:rPr>
          <w:rFonts w:ascii="Arial" w:hAnsi="Arial" w:cs="Arial"/>
          <w:sz w:val="24"/>
          <w:szCs w:val="24"/>
        </w:rPr>
        <w:t xml:space="preserve">Ф.Н. </w:t>
      </w:r>
      <w:proofErr w:type="spellStart"/>
      <w:r w:rsidR="00B00366">
        <w:rPr>
          <w:rFonts w:ascii="Arial" w:hAnsi="Arial" w:cs="Arial"/>
          <w:sz w:val="24"/>
          <w:szCs w:val="24"/>
        </w:rPr>
        <w:t>Башлаев</w:t>
      </w:r>
      <w:proofErr w:type="spellEnd"/>
    </w:p>
    <w:p w:rsidR="00F26DD9" w:rsidRPr="00F53509" w:rsidRDefault="00F26DD9" w:rsidP="0097229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F26DD9" w:rsidRPr="00F53509" w:rsidSect="00F53509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B7115"/>
    <w:multiLevelType w:val="hybridMultilevel"/>
    <w:tmpl w:val="DCA2CAB6"/>
    <w:lvl w:ilvl="0" w:tplc="28C46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F26DD9"/>
    <w:rsid w:val="00020560"/>
    <w:rsid w:val="000D15E7"/>
    <w:rsid w:val="000E6BCD"/>
    <w:rsid w:val="000F29D1"/>
    <w:rsid w:val="00104AE2"/>
    <w:rsid w:val="0011486B"/>
    <w:rsid w:val="001357E5"/>
    <w:rsid w:val="001A40B8"/>
    <w:rsid w:val="001C31D8"/>
    <w:rsid w:val="001C68A3"/>
    <w:rsid w:val="0020661F"/>
    <w:rsid w:val="00266C6F"/>
    <w:rsid w:val="002C4552"/>
    <w:rsid w:val="002F2D61"/>
    <w:rsid w:val="00307F4C"/>
    <w:rsid w:val="00331715"/>
    <w:rsid w:val="003614D2"/>
    <w:rsid w:val="00361752"/>
    <w:rsid w:val="003900FA"/>
    <w:rsid w:val="00417433"/>
    <w:rsid w:val="00496673"/>
    <w:rsid w:val="004A77B5"/>
    <w:rsid w:val="004C43BB"/>
    <w:rsid w:val="0051693C"/>
    <w:rsid w:val="0052351F"/>
    <w:rsid w:val="00540E0F"/>
    <w:rsid w:val="00562B38"/>
    <w:rsid w:val="006225E6"/>
    <w:rsid w:val="007100B0"/>
    <w:rsid w:val="00725EB1"/>
    <w:rsid w:val="00766022"/>
    <w:rsid w:val="007C4489"/>
    <w:rsid w:val="007D0464"/>
    <w:rsid w:val="007E5C3F"/>
    <w:rsid w:val="008B3AAF"/>
    <w:rsid w:val="009012C6"/>
    <w:rsid w:val="00903334"/>
    <w:rsid w:val="0092003F"/>
    <w:rsid w:val="00972292"/>
    <w:rsid w:val="009877D6"/>
    <w:rsid w:val="009F6740"/>
    <w:rsid w:val="00A9575B"/>
    <w:rsid w:val="00A96E37"/>
    <w:rsid w:val="00AC1752"/>
    <w:rsid w:val="00AC4297"/>
    <w:rsid w:val="00B00366"/>
    <w:rsid w:val="00B348AB"/>
    <w:rsid w:val="00B4686E"/>
    <w:rsid w:val="00BA6A7C"/>
    <w:rsid w:val="00BC0D70"/>
    <w:rsid w:val="00C625F0"/>
    <w:rsid w:val="00CB725A"/>
    <w:rsid w:val="00CE6EC6"/>
    <w:rsid w:val="00D2112C"/>
    <w:rsid w:val="00D24B80"/>
    <w:rsid w:val="00D56B06"/>
    <w:rsid w:val="00DC4DB3"/>
    <w:rsid w:val="00E34D6B"/>
    <w:rsid w:val="00E75DAD"/>
    <w:rsid w:val="00E9511A"/>
    <w:rsid w:val="00EB5314"/>
    <w:rsid w:val="00EC1744"/>
    <w:rsid w:val="00F26DD9"/>
    <w:rsid w:val="00F53509"/>
    <w:rsid w:val="00F82670"/>
    <w:rsid w:val="00FB4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B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5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C4FBD-E9A5-44B2-BF87-0F1DE595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1-29T05:59:00Z</cp:lastPrinted>
  <dcterms:created xsi:type="dcterms:W3CDTF">2021-05-11T13:00:00Z</dcterms:created>
  <dcterms:modified xsi:type="dcterms:W3CDTF">2021-05-19T05:57:00Z</dcterms:modified>
</cp:coreProperties>
</file>